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097D" w14:textId="77777777" w:rsidR="00113171" w:rsidRPr="0038611A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  <w:szCs w:val="28"/>
        </w:rPr>
      </w:pPr>
      <w:r w:rsidRPr="0038611A">
        <w:rPr>
          <w:b/>
          <w:bCs/>
          <w:caps/>
          <w:kern w:val="32"/>
          <w:szCs w:val="28"/>
        </w:rPr>
        <w:t>Україна</w:t>
      </w:r>
    </w:p>
    <w:p w14:paraId="50AAC532" w14:textId="77777777" w:rsidR="00113171" w:rsidRPr="00BD1C64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425BDF43" w14:textId="77777777" w:rsidR="00113171" w:rsidRPr="00BD1C64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РОЗПОРЯДЖЕННЯ</w:t>
      </w:r>
    </w:p>
    <w:p w14:paraId="5990EDD9" w14:textId="77777777" w:rsidR="00113171" w:rsidRPr="00BD1C64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280175E0" w14:textId="77777777" w:rsidR="00113171" w:rsidRPr="00BD1C64" w:rsidRDefault="00450E99" w:rsidP="00D148A3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01</w:t>
      </w:r>
      <w:r w:rsidR="00191A63">
        <w:rPr>
          <w:rStyle w:val="a3"/>
          <w:b w:val="0"/>
          <w:sz w:val="28"/>
          <w:szCs w:val="28"/>
        </w:rPr>
        <w:t xml:space="preserve"> </w:t>
      </w:r>
      <w:r w:rsidR="00E0439C">
        <w:rPr>
          <w:rStyle w:val="a3"/>
          <w:b w:val="0"/>
          <w:sz w:val="28"/>
          <w:szCs w:val="28"/>
        </w:rPr>
        <w:t>верес</w:t>
      </w:r>
      <w:r w:rsidR="0084331B">
        <w:rPr>
          <w:rStyle w:val="a3"/>
          <w:b w:val="0"/>
          <w:sz w:val="28"/>
          <w:szCs w:val="28"/>
        </w:rPr>
        <w:t>ня</w:t>
      </w:r>
      <w:r w:rsidR="000A35E6">
        <w:rPr>
          <w:rStyle w:val="a3"/>
          <w:b w:val="0"/>
          <w:sz w:val="28"/>
          <w:szCs w:val="28"/>
        </w:rPr>
        <w:t xml:space="preserve"> 2025</w:t>
      </w:r>
      <w:r w:rsidR="00113171" w:rsidRPr="00BD1C64">
        <w:rPr>
          <w:rStyle w:val="a3"/>
          <w:b w:val="0"/>
          <w:sz w:val="28"/>
          <w:szCs w:val="28"/>
        </w:rPr>
        <w:t xml:space="preserve"> року </w:t>
      </w:r>
      <w:r w:rsidR="00E0289A" w:rsidRPr="00BD1C64">
        <w:rPr>
          <w:rStyle w:val="a3"/>
          <w:b w:val="0"/>
          <w:sz w:val="28"/>
          <w:szCs w:val="28"/>
        </w:rPr>
        <w:tab/>
      </w:r>
      <w:r w:rsidR="00E0289A" w:rsidRPr="00BD1C64">
        <w:rPr>
          <w:rStyle w:val="a3"/>
          <w:b w:val="0"/>
          <w:sz w:val="28"/>
          <w:szCs w:val="28"/>
        </w:rPr>
        <w:tab/>
      </w:r>
      <w:r w:rsidR="006A5DD5">
        <w:rPr>
          <w:rStyle w:val="a3"/>
          <w:b w:val="0"/>
          <w:sz w:val="28"/>
          <w:szCs w:val="28"/>
        </w:rPr>
        <w:t xml:space="preserve">  </w:t>
      </w:r>
      <w:r w:rsidR="00113171" w:rsidRPr="00814406">
        <w:rPr>
          <w:szCs w:val="28"/>
        </w:rPr>
        <w:t>м. Новгород-Сіверський</w:t>
      </w:r>
      <w:r w:rsidR="00113171" w:rsidRPr="00BD1C64">
        <w:rPr>
          <w:b/>
          <w:sz w:val="28"/>
          <w:szCs w:val="28"/>
        </w:rPr>
        <w:t xml:space="preserve">                            </w:t>
      </w:r>
      <w:r w:rsidR="00387805">
        <w:rPr>
          <w:b/>
          <w:sz w:val="28"/>
          <w:szCs w:val="28"/>
        </w:rPr>
        <w:t xml:space="preserve"> </w:t>
      </w:r>
      <w:r w:rsidR="00814406">
        <w:rPr>
          <w:b/>
          <w:sz w:val="28"/>
          <w:szCs w:val="28"/>
        </w:rPr>
        <w:t xml:space="preserve">  </w:t>
      </w:r>
      <w:r w:rsidR="00423432">
        <w:rPr>
          <w:sz w:val="28"/>
          <w:szCs w:val="28"/>
        </w:rPr>
        <w:t>№ 11</w:t>
      </w:r>
      <w:r w:rsidR="00E0439C">
        <w:rPr>
          <w:sz w:val="28"/>
          <w:szCs w:val="28"/>
        </w:rPr>
        <w:t>3</w:t>
      </w:r>
      <w:r w:rsidR="00113171" w:rsidRPr="00BD1C64">
        <w:rPr>
          <w:sz w:val="28"/>
          <w:szCs w:val="28"/>
        </w:rPr>
        <w:t>-ОД</w:t>
      </w:r>
    </w:p>
    <w:p w14:paraId="5B13D642" w14:textId="77777777" w:rsidR="00113171" w:rsidRDefault="00113171" w:rsidP="00113171">
      <w:pPr>
        <w:rPr>
          <w:sz w:val="28"/>
          <w:szCs w:val="28"/>
        </w:rPr>
      </w:pPr>
    </w:p>
    <w:p w14:paraId="230F918C" w14:textId="77777777" w:rsidR="004F7F61" w:rsidRPr="00BD1C64" w:rsidRDefault="004F7F61" w:rsidP="00113171">
      <w:pPr>
        <w:rPr>
          <w:sz w:val="28"/>
          <w:szCs w:val="28"/>
        </w:rPr>
      </w:pPr>
    </w:p>
    <w:p w14:paraId="274F6D18" w14:textId="77777777" w:rsidR="00113171" w:rsidRPr="00BD1C64" w:rsidRDefault="00AD747F" w:rsidP="001E4FDD">
      <w:pPr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>Про скликання  сесії</w:t>
      </w:r>
    </w:p>
    <w:p w14:paraId="2D190544" w14:textId="77777777" w:rsidR="00AD747F" w:rsidRDefault="00AD747F" w:rsidP="001E4FDD">
      <w:pPr>
        <w:rPr>
          <w:color w:val="000000"/>
          <w:sz w:val="28"/>
          <w:szCs w:val="28"/>
        </w:rPr>
      </w:pPr>
    </w:p>
    <w:p w14:paraId="33EBC97C" w14:textId="77777777" w:rsidR="004F7F61" w:rsidRPr="00BD1C64" w:rsidRDefault="004F7F61" w:rsidP="001E4FDD">
      <w:pPr>
        <w:rPr>
          <w:color w:val="000000"/>
          <w:sz w:val="28"/>
          <w:szCs w:val="28"/>
        </w:rPr>
      </w:pPr>
    </w:p>
    <w:p w14:paraId="779D7455" w14:textId="77777777" w:rsidR="00CC7ED0" w:rsidRPr="00BD1C64" w:rsidRDefault="00CC7ED0" w:rsidP="004F7F61">
      <w:pPr>
        <w:ind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 xml:space="preserve">Відповідно до регламенту роботи Новгород-Сіверської міської ради Чернігівської області VIIІ скликання, затвердженого рішенням Новгород-Сіверської   міської   ради  VIIІ  скликання  від  21.12.2020  №  13,  керуючись статтями 42, 46 та  59 Закону України «Про місцеве самоврядування в Україні», </w:t>
      </w:r>
    </w:p>
    <w:p w14:paraId="6E84DC5C" w14:textId="77777777" w:rsidR="00CC7ED0" w:rsidRPr="00BD1C64" w:rsidRDefault="00CC7ED0" w:rsidP="00CC7ED0">
      <w:pPr>
        <w:jc w:val="both"/>
        <w:rPr>
          <w:sz w:val="28"/>
          <w:szCs w:val="28"/>
        </w:rPr>
      </w:pPr>
      <w:r w:rsidRPr="00BD1C64">
        <w:rPr>
          <w:sz w:val="28"/>
          <w:szCs w:val="28"/>
        </w:rPr>
        <w:t>вважаю за необхідне:</w:t>
      </w:r>
    </w:p>
    <w:p w14:paraId="7A069C72" w14:textId="77777777" w:rsidR="00CC7ED0" w:rsidRPr="00BD1C64" w:rsidRDefault="00CC7ED0" w:rsidP="00CC7ED0">
      <w:pPr>
        <w:ind w:firstLine="567"/>
        <w:jc w:val="both"/>
        <w:rPr>
          <w:sz w:val="28"/>
          <w:szCs w:val="28"/>
        </w:rPr>
      </w:pPr>
    </w:p>
    <w:p w14:paraId="6AACB853" w14:textId="3976DBF7" w:rsidR="00DD2EF3" w:rsidRPr="00BD1C64" w:rsidRDefault="00AD747F" w:rsidP="00CC7ED0">
      <w:pPr>
        <w:ind w:firstLine="567"/>
        <w:jc w:val="both"/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 xml:space="preserve">1. Скликати </w:t>
      </w:r>
      <w:r w:rsidR="00EF3010">
        <w:rPr>
          <w:color w:val="000000"/>
          <w:sz w:val="28"/>
          <w:szCs w:val="28"/>
        </w:rPr>
        <w:t>59</w:t>
      </w:r>
      <w:r w:rsidR="007B3FCB">
        <w:rPr>
          <w:color w:val="000000"/>
          <w:sz w:val="28"/>
          <w:szCs w:val="28"/>
        </w:rPr>
        <w:t xml:space="preserve"> позачергову</w:t>
      </w:r>
      <w:r w:rsidR="00D915A8" w:rsidRPr="00BD1C6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сесі</w:t>
      </w:r>
      <w:r w:rsidR="00D915A8" w:rsidRPr="00BD1C64">
        <w:rPr>
          <w:color w:val="000000"/>
          <w:sz w:val="28"/>
          <w:szCs w:val="28"/>
        </w:rPr>
        <w:t>ю</w:t>
      </w:r>
      <w:r w:rsidR="002E3F9E" w:rsidRPr="00BD1C64">
        <w:rPr>
          <w:color w:val="000000"/>
          <w:sz w:val="28"/>
          <w:szCs w:val="28"/>
        </w:rPr>
        <w:t xml:space="preserve"> </w:t>
      </w:r>
      <w:r w:rsidR="006E5F92">
        <w:rPr>
          <w:color w:val="000000"/>
          <w:sz w:val="28"/>
          <w:szCs w:val="28"/>
        </w:rPr>
        <w:t>міської ради VIІI скликання</w:t>
      </w:r>
      <w:r w:rsidR="00F207C3">
        <w:rPr>
          <w:color w:val="000000"/>
          <w:sz w:val="28"/>
          <w:szCs w:val="28"/>
        </w:rPr>
        <w:t xml:space="preserve"> </w:t>
      </w:r>
      <w:r w:rsidR="00450E99">
        <w:rPr>
          <w:color w:val="000000"/>
          <w:sz w:val="28"/>
          <w:szCs w:val="28"/>
        </w:rPr>
        <w:t>03</w:t>
      </w:r>
      <w:r w:rsidR="007B3FCB">
        <w:rPr>
          <w:color w:val="000000"/>
          <w:sz w:val="28"/>
          <w:szCs w:val="28"/>
        </w:rPr>
        <w:t xml:space="preserve"> </w:t>
      </w:r>
      <w:r w:rsidR="00E0439C">
        <w:rPr>
          <w:color w:val="000000"/>
          <w:sz w:val="28"/>
          <w:szCs w:val="28"/>
        </w:rPr>
        <w:t>верес</w:t>
      </w:r>
      <w:r w:rsidR="00B06B0C">
        <w:rPr>
          <w:color w:val="000000"/>
          <w:sz w:val="28"/>
          <w:szCs w:val="28"/>
        </w:rPr>
        <w:t>ня</w:t>
      </w:r>
      <w:r w:rsidR="009C7933" w:rsidRPr="00BD1C6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202</w:t>
      </w:r>
      <w:r w:rsidR="000A35E6">
        <w:rPr>
          <w:color w:val="000000"/>
          <w:sz w:val="28"/>
          <w:szCs w:val="28"/>
        </w:rPr>
        <w:t>5</w:t>
      </w:r>
      <w:r w:rsidR="009C7933" w:rsidRPr="00BD1C64">
        <w:rPr>
          <w:color w:val="000000"/>
          <w:sz w:val="28"/>
          <w:szCs w:val="28"/>
        </w:rPr>
        <w:t xml:space="preserve"> </w:t>
      </w:r>
      <w:r w:rsidR="007B3FCB">
        <w:rPr>
          <w:color w:val="000000"/>
          <w:sz w:val="28"/>
          <w:szCs w:val="28"/>
        </w:rPr>
        <w:t>року</w:t>
      </w:r>
      <w:r w:rsidR="00573CE9">
        <w:rPr>
          <w:color w:val="000000"/>
          <w:sz w:val="28"/>
          <w:szCs w:val="28"/>
        </w:rPr>
        <w:t xml:space="preserve"> </w:t>
      </w:r>
      <w:r w:rsidR="002E3F9E" w:rsidRPr="00BD1C64">
        <w:rPr>
          <w:color w:val="000000"/>
          <w:sz w:val="28"/>
          <w:szCs w:val="28"/>
        </w:rPr>
        <w:t xml:space="preserve">о </w:t>
      </w:r>
      <w:r w:rsidR="00B06B0C">
        <w:rPr>
          <w:color w:val="000000"/>
          <w:sz w:val="28"/>
          <w:szCs w:val="28"/>
        </w:rPr>
        <w:t>10</w:t>
      </w:r>
      <w:r w:rsidR="002E3F9E" w:rsidRPr="00BD1C64">
        <w:rPr>
          <w:color w:val="000000"/>
          <w:sz w:val="28"/>
          <w:szCs w:val="28"/>
        </w:rPr>
        <w:t xml:space="preserve">-00 </w:t>
      </w:r>
      <w:r w:rsidR="0004208C" w:rsidRPr="00BD1C64">
        <w:rPr>
          <w:color w:val="000000"/>
          <w:sz w:val="28"/>
          <w:szCs w:val="28"/>
        </w:rPr>
        <w:t>годині</w:t>
      </w:r>
      <w:r w:rsidR="00272A90">
        <w:rPr>
          <w:color w:val="000000"/>
          <w:sz w:val="28"/>
          <w:szCs w:val="28"/>
        </w:rPr>
        <w:t xml:space="preserve"> у</w:t>
      </w:r>
      <w:r w:rsidR="0004208C" w:rsidRPr="00BD1C64">
        <w:rPr>
          <w:color w:val="000000"/>
          <w:sz w:val="28"/>
          <w:szCs w:val="28"/>
        </w:rPr>
        <w:t xml:space="preserve"> </w:t>
      </w:r>
      <w:r w:rsidR="00272A90" w:rsidRPr="00272A90">
        <w:rPr>
          <w:color w:val="000000"/>
          <w:sz w:val="28"/>
          <w:szCs w:val="28"/>
        </w:rPr>
        <w:t>місько</w:t>
      </w:r>
      <w:r w:rsidR="00E20D2E">
        <w:rPr>
          <w:color w:val="000000"/>
          <w:sz w:val="28"/>
          <w:szCs w:val="28"/>
        </w:rPr>
        <w:t>му</w:t>
      </w:r>
      <w:r w:rsidR="00272A90" w:rsidRPr="00272A90">
        <w:rPr>
          <w:color w:val="000000"/>
          <w:sz w:val="28"/>
          <w:szCs w:val="28"/>
        </w:rPr>
        <w:t xml:space="preserve"> будин</w:t>
      </w:r>
      <w:r w:rsidR="00272A90">
        <w:rPr>
          <w:color w:val="000000"/>
          <w:sz w:val="28"/>
          <w:szCs w:val="28"/>
        </w:rPr>
        <w:t xml:space="preserve">ку </w:t>
      </w:r>
      <w:r w:rsidR="00272A90" w:rsidRPr="00272A90">
        <w:rPr>
          <w:color w:val="000000"/>
          <w:sz w:val="28"/>
          <w:szCs w:val="28"/>
        </w:rPr>
        <w:t xml:space="preserve">культури </w:t>
      </w:r>
      <w:r w:rsidR="007F2D4C">
        <w:rPr>
          <w:color w:val="000000"/>
          <w:sz w:val="28"/>
          <w:szCs w:val="28"/>
        </w:rPr>
        <w:t xml:space="preserve">за адресою: </w:t>
      </w:r>
      <w:r w:rsidR="00E03B31">
        <w:rPr>
          <w:color w:val="000000"/>
          <w:sz w:val="28"/>
          <w:szCs w:val="28"/>
        </w:rPr>
        <w:t>……………</w:t>
      </w:r>
      <w:r w:rsidR="005E0D4E">
        <w:rPr>
          <w:color w:val="000000"/>
          <w:sz w:val="28"/>
          <w:szCs w:val="28"/>
        </w:rPr>
        <w:t>……………………………………………………………………………</w:t>
      </w:r>
    </w:p>
    <w:p w14:paraId="7F282C2E" w14:textId="77777777" w:rsidR="00DD2EF3" w:rsidRPr="0066127A" w:rsidRDefault="00DD2EF3" w:rsidP="009E3E12">
      <w:pPr>
        <w:ind w:firstLine="567"/>
        <w:jc w:val="both"/>
        <w:rPr>
          <w:color w:val="000000"/>
          <w:szCs w:val="28"/>
        </w:rPr>
      </w:pPr>
    </w:p>
    <w:p w14:paraId="4333CD5B" w14:textId="77777777" w:rsidR="00DD2EF3" w:rsidRDefault="00191A63" w:rsidP="004F7F6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7F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F7F61">
        <w:rPr>
          <w:color w:val="000000"/>
          <w:sz w:val="28"/>
          <w:szCs w:val="28"/>
        </w:rPr>
        <w:tab/>
      </w:r>
      <w:r w:rsidR="00423432">
        <w:rPr>
          <w:color w:val="000000"/>
          <w:sz w:val="28"/>
          <w:szCs w:val="28"/>
        </w:rPr>
        <w:t>Внести до порядку денного 59</w:t>
      </w:r>
      <w:r w:rsidR="00080B83">
        <w:rPr>
          <w:color w:val="000000"/>
          <w:sz w:val="28"/>
          <w:szCs w:val="28"/>
        </w:rPr>
        <w:t xml:space="preserve"> позачергової</w:t>
      </w:r>
      <w:r w:rsidR="002E3F9E" w:rsidRPr="00BD1C64">
        <w:rPr>
          <w:color w:val="000000"/>
          <w:sz w:val="28"/>
          <w:szCs w:val="28"/>
        </w:rPr>
        <w:t xml:space="preserve"> сесії міської ради </w:t>
      </w:r>
      <w:r w:rsidR="00080B83">
        <w:rPr>
          <w:color w:val="000000"/>
          <w:sz w:val="28"/>
          <w:szCs w:val="28"/>
        </w:rPr>
        <w:t xml:space="preserve">             </w:t>
      </w:r>
      <w:r w:rsidR="002E3F9E" w:rsidRPr="00BD1C64">
        <w:rPr>
          <w:color w:val="000000"/>
          <w:sz w:val="28"/>
          <w:szCs w:val="28"/>
        </w:rPr>
        <w:t xml:space="preserve">VIIІ скликання </w:t>
      </w:r>
      <w:r w:rsidR="000A35E6">
        <w:rPr>
          <w:color w:val="000000"/>
          <w:sz w:val="28"/>
          <w:szCs w:val="28"/>
        </w:rPr>
        <w:t>наступні</w:t>
      </w:r>
      <w:r w:rsidR="00DD2EF3" w:rsidRPr="00BD1C64">
        <w:rPr>
          <w:color w:val="000000"/>
          <w:sz w:val="28"/>
          <w:szCs w:val="28"/>
        </w:rPr>
        <w:t xml:space="preserve"> питання:</w:t>
      </w:r>
    </w:p>
    <w:p w14:paraId="355A0496" w14:textId="77777777" w:rsidR="00800AFA" w:rsidRDefault="00800AFA" w:rsidP="004F7F6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14:paraId="596EB0E1" w14:textId="77777777" w:rsidR="00256910" w:rsidRDefault="00CB308D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="00256910" w:rsidRPr="00256910">
        <w:rPr>
          <w:bCs/>
          <w:color w:val="000000"/>
          <w:sz w:val="28"/>
          <w:szCs w:val="28"/>
        </w:rPr>
        <w:t xml:space="preserve"> Про затвердження Програми юридичного обслуговування Новгород-Сіверської міської ради Чернігівської області на 2026-2030 роки.</w:t>
      </w:r>
    </w:p>
    <w:p w14:paraId="06847F09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240A20D6" w14:textId="77777777" w:rsidR="00256910" w:rsidRDefault="00915394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="00256910" w:rsidRPr="00256910">
        <w:rPr>
          <w:bCs/>
          <w:color w:val="000000"/>
          <w:sz w:val="28"/>
          <w:szCs w:val="28"/>
        </w:rPr>
        <w:t xml:space="preserve"> Про затвердження структури та загальної чисельності відділу культури і туризму Новгород-Сіверської міської ради Чернігівської області його структурних підрозділів, підпорядкованих закладів культури та їх філій.</w:t>
      </w:r>
    </w:p>
    <w:p w14:paraId="339A7DCC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48D8BC99" w14:textId="77777777" w:rsidR="00256910" w:rsidRDefault="00915394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</w:t>
      </w:r>
      <w:r w:rsidR="00256910" w:rsidRPr="00256910">
        <w:rPr>
          <w:bCs/>
          <w:color w:val="000000"/>
          <w:sz w:val="28"/>
          <w:szCs w:val="28"/>
        </w:rPr>
        <w:t xml:space="preserve"> Про затвердження Програми розвитку культури на території Новгород-Сіверської міської територіальної громади на </w:t>
      </w:r>
      <w:r w:rsidR="004978A5">
        <w:rPr>
          <w:bCs/>
          <w:color w:val="000000"/>
          <w:sz w:val="28"/>
          <w:szCs w:val="28"/>
        </w:rPr>
        <w:t>2026-2030 роки</w:t>
      </w:r>
      <w:r w:rsidR="00256910" w:rsidRPr="00256910">
        <w:rPr>
          <w:bCs/>
          <w:color w:val="000000"/>
          <w:sz w:val="28"/>
          <w:szCs w:val="28"/>
        </w:rPr>
        <w:t>.</w:t>
      </w:r>
    </w:p>
    <w:p w14:paraId="3DC809FB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3E33B834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4</w:t>
      </w:r>
      <w:r w:rsidR="00915394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затвердження Програми розвитку туризму на території Новгород-Сіверської міської територіальної громади на 2026-2030 роки.</w:t>
      </w:r>
    </w:p>
    <w:p w14:paraId="612E6A72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4CB68329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5</w:t>
      </w:r>
      <w:r w:rsidR="00915394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затвердження Програми з відзначення державних та професійних свят, ювілейних та святкових дат, проведення культурно-мистецьких заходів Новгород-Сіверської міської територіальної громади, здійснення представницьких та інших заходів на 2026-2030 роки.</w:t>
      </w:r>
    </w:p>
    <w:p w14:paraId="10D29D61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7AEC51C6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6</w:t>
      </w:r>
      <w:r w:rsidR="00915394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включення нерухомого майна до Переліку другого типу.</w:t>
      </w:r>
    </w:p>
    <w:p w14:paraId="0AFA1780" w14:textId="77777777" w:rsidR="00E03B31" w:rsidRPr="00256910" w:rsidRDefault="00E03B31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570A1A54" w14:textId="5FF8CB9F" w:rsidR="00256910" w:rsidRDefault="00256910" w:rsidP="00C970D4">
      <w:pPr>
        <w:tabs>
          <w:tab w:val="left" w:pos="709"/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lastRenderedPageBreak/>
        <w:t>7</w:t>
      </w:r>
      <w:r w:rsidR="00915394">
        <w:rPr>
          <w:bCs/>
          <w:color w:val="000000"/>
          <w:sz w:val="28"/>
          <w:szCs w:val="28"/>
        </w:rPr>
        <w:t>)</w:t>
      </w:r>
      <w:r w:rsidR="00C970D4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умов передачі в оренду майна без проведення аукціону.</w:t>
      </w:r>
    </w:p>
    <w:p w14:paraId="39A0FD08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7017E0B0" w14:textId="4FFADCC3" w:rsidR="00256910" w:rsidRDefault="00256910" w:rsidP="00C970D4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8</w:t>
      </w:r>
      <w:r w:rsidR="00915394">
        <w:rPr>
          <w:bCs/>
          <w:color w:val="000000"/>
          <w:sz w:val="28"/>
          <w:szCs w:val="28"/>
        </w:rPr>
        <w:t>)</w:t>
      </w:r>
      <w:r w:rsidR="00C970D4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 xml:space="preserve">Про оголошення аукціону та затвердження умов оренди іншого окремого </w:t>
      </w:r>
      <w:r w:rsidR="004978A5">
        <w:rPr>
          <w:bCs/>
          <w:color w:val="000000"/>
          <w:sz w:val="28"/>
          <w:szCs w:val="28"/>
        </w:rPr>
        <w:t>індивідуально визначеного майна</w:t>
      </w:r>
      <w:r w:rsidRPr="00256910">
        <w:rPr>
          <w:bCs/>
          <w:color w:val="000000"/>
          <w:sz w:val="28"/>
          <w:szCs w:val="28"/>
        </w:rPr>
        <w:t>.</w:t>
      </w:r>
    </w:p>
    <w:p w14:paraId="5F13B666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124947A4" w14:textId="4E30A205" w:rsidR="00256910" w:rsidRDefault="00256910" w:rsidP="00C970D4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9</w:t>
      </w:r>
      <w:r w:rsidR="00915394">
        <w:rPr>
          <w:bCs/>
          <w:color w:val="000000"/>
          <w:sz w:val="28"/>
          <w:szCs w:val="28"/>
        </w:rPr>
        <w:t>)</w:t>
      </w:r>
      <w:r w:rsidR="00C970D4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підтвердження факту перебування нежитлової будівлі в комунальній власності.</w:t>
      </w:r>
    </w:p>
    <w:p w14:paraId="204E173A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6EDDCBD5" w14:textId="1A998188" w:rsidR="00256910" w:rsidRDefault="00256910" w:rsidP="00C970D4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10</w:t>
      </w:r>
      <w:r w:rsidR="00915394">
        <w:rPr>
          <w:bCs/>
          <w:color w:val="000000"/>
          <w:sz w:val="28"/>
          <w:szCs w:val="28"/>
        </w:rPr>
        <w:t>)</w:t>
      </w:r>
      <w:r w:rsidR="00C970D4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внесення змін до Програми «Поліцейський офіцер громади» Новгород-Сіверської міської територіальної громади на 2022-2025 роки.</w:t>
      </w:r>
    </w:p>
    <w:p w14:paraId="4DE19A52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62EA2403" w14:textId="42A087C5" w:rsidR="00256910" w:rsidRDefault="00256910" w:rsidP="00C970D4">
      <w:pPr>
        <w:tabs>
          <w:tab w:val="left" w:pos="851"/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11</w:t>
      </w:r>
      <w:r w:rsidR="00915394">
        <w:rPr>
          <w:bCs/>
          <w:color w:val="000000"/>
          <w:sz w:val="28"/>
          <w:szCs w:val="28"/>
        </w:rPr>
        <w:t>)</w:t>
      </w:r>
      <w:r w:rsidR="00C970D4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Програми встановлення відеокамер та обслуговування системи відеоспостереження Новгород-Сіверської міської територіальної громади на 2026-2030 роки.</w:t>
      </w:r>
    </w:p>
    <w:p w14:paraId="4B747A54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4E85D04A" w14:textId="2701242B" w:rsidR="00256910" w:rsidRDefault="00256910" w:rsidP="00C970D4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12</w:t>
      </w:r>
      <w:r w:rsidR="00915394">
        <w:rPr>
          <w:bCs/>
          <w:color w:val="000000"/>
          <w:sz w:val="28"/>
          <w:szCs w:val="28"/>
        </w:rPr>
        <w:t>)</w:t>
      </w:r>
      <w:r w:rsidR="00C970D4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Програми забезпечення діяльності місцевої пожежної охорони Новгород-Сіверської міської територіальної громади           на 2026-2030 роки.</w:t>
      </w:r>
    </w:p>
    <w:p w14:paraId="7E9496AC" w14:textId="77777777" w:rsidR="00915394" w:rsidRPr="00256910" w:rsidRDefault="00915394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256544FD" w14:textId="1D88C8EF" w:rsidR="00256910" w:rsidRDefault="00256910" w:rsidP="00C970D4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13</w:t>
      </w:r>
      <w:r w:rsidR="00915394">
        <w:rPr>
          <w:bCs/>
          <w:color w:val="000000"/>
          <w:sz w:val="28"/>
          <w:szCs w:val="28"/>
        </w:rPr>
        <w:t>)</w:t>
      </w:r>
      <w:r w:rsidR="00C970D4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Програми створення, утримання та модернізації місцевої автоматизованої системи централізованого оповіщення цивільного захисту на території Новгород-Сіверської міської  територіальної громади         на 2026-2030 роки.</w:t>
      </w:r>
    </w:p>
    <w:p w14:paraId="3914652B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5E79F27E" w14:textId="7A3FE22A" w:rsidR="00256910" w:rsidRDefault="00256910" w:rsidP="00C970D4">
      <w:pPr>
        <w:tabs>
          <w:tab w:val="left" w:pos="851"/>
          <w:tab w:val="left" w:pos="1134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i/>
          <w:color w:val="000000"/>
          <w:sz w:val="28"/>
          <w:szCs w:val="28"/>
        </w:rPr>
        <w:t xml:space="preserve"> </w:t>
      </w:r>
      <w:r w:rsidRPr="00256910">
        <w:rPr>
          <w:bCs/>
          <w:color w:val="000000"/>
          <w:sz w:val="28"/>
          <w:szCs w:val="28"/>
        </w:rPr>
        <w:t>14</w:t>
      </w:r>
      <w:r w:rsidR="00915394">
        <w:rPr>
          <w:bCs/>
          <w:color w:val="000000"/>
          <w:sz w:val="28"/>
          <w:szCs w:val="28"/>
        </w:rPr>
        <w:t>)</w:t>
      </w:r>
      <w:r w:rsidR="00C970D4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Цільової програми підтримки Збройних Сил України та підрозділів територіальної оборони Новгород-Сіверської міської територіальної громади на 2026-2030 роки.</w:t>
      </w:r>
    </w:p>
    <w:p w14:paraId="0758BDBE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7273E010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i/>
          <w:color w:val="000000"/>
          <w:sz w:val="28"/>
          <w:szCs w:val="28"/>
        </w:rPr>
        <w:t xml:space="preserve"> </w:t>
      </w:r>
      <w:r w:rsidRPr="00256910">
        <w:rPr>
          <w:bCs/>
          <w:color w:val="000000"/>
          <w:sz w:val="28"/>
          <w:szCs w:val="28"/>
        </w:rPr>
        <w:t>15</w:t>
      </w:r>
      <w:r w:rsidR="00915394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внесення змін до Програми</w:t>
      </w:r>
      <w:r w:rsidRPr="00256910">
        <w:rPr>
          <w:b/>
          <w:bCs/>
          <w:color w:val="000000"/>
          <w:sz w:val="28"/>
          <w:szCs w:val="28"/>
        </w:rPr>
        <w:t xml:space="preserve"> </w:t>
      </w:r>
      <w:r w:rsidRPr="00256910">
        <w:rPr>
          <w:bCs/>
          <w:color w:val="000000"/>
          <w:sz w:val="28"/>
          <w:szCs w:val="28"/>
        </w:rPr>
        <w:t>охорони навколишнього природного середовища населених пунктів Новгород-Сіверської міської територіальної громади на 2022-2025 роки.</w:t>
      </w:r>
    </w:p>
    <w:p w14:paraId="6267AEEF" w14:textId="77777777" w:rsidR="004978A5" w:rsidRPr="00256910" w:rsidRDefault="004978A5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3EAF0108" w14:textId="77777777" w:rsidR="00992288" w:rsidRDefault="00915394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)</w:t>
      </w:r>
      <w:r w:rsidR="00256910" w:rsidRPr="00256910">
        <w:rPr>
          <w:bCs/>
          <w:color w:val="000000"/>
          <w:sz w:val="28"/>
          <w:szCs w:val="28"/>
        </w:rPr>
        <w:t xml:space="preserve"> Про затвердження Програма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 у  межах  Новгород-Сіверської  міської   територіальної  громади на 2026-2030 роки.</w:t>
      </w:r>
    </w:p>
    <w:p w14:paraId="5AC7738F" w14:textId="77777777" w:rsidR="00256910" w:rsidRP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 xml:space="preserve"> </w:t>
      </w:r>
    </w:p>
    <w:p w14:paraId="30A9251E" w14:textId="77777777" w:rsidR="00256910" w:rsidRP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17</w:t>
      </w:r>
      <w:r w:rsidR="005A41F6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затвердження Програми відшкодування різниці між тарифами на послуги з централізованого водопостачання і централізованого водовідведення для населення міста Новгорода-Сіверського та розмірами економічно обґрунтованих витрат на їх виробництво на 2026-2030 роки.</w:t>
      </w:r>
    </w:p>
    <w:p w14:paraId="6401C683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lastRenderedPageBreak/>
        <w:t>18</w:t>
      </w:r>
      <w:r w:rsidR="005A41F6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 затвердження  Програми організації  громадських робіт та робіт тимчасового характеру в населених пунктах Новгород-Сіверської міської  територіальної громади на 2026-2030 роки.</w:t>
      </w:r>
    </w:p>
    <w:p w14:paraId="33298EE5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5C5BB1F8" w14:textId="1EAE65B1" w:rsidR="00256910" w:rsidRDefault="00256910" w:rsidP="00C970D4">
      <w:pPr>
        <w:tabs>
          <w:tab w:val="left" w:pos="851"/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19</w:t>
      </w:r>
      <w:r w:rsidR="005A41F6">
        <w:rPr>
          <w:bCs/>
          <w:color w:val="000000"/>
          <w:sz w:val="28"/>
          <w:szCs w:val="28"/>
        </w:rPr>
        <w:t>)</w:t>
      </w:r>
      <w:r w:rsidR="00C970D4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 Програми охорони навколишнього природного середовища населених пунктів Новгород-Сіверської міської територіальної громади на 2026-2030 роки.</w:t>
      </w:r>
    </w:p>
    <w:p w14:paraId="44C75B93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2F10E022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20</w:t>
      </w:r>
      <w:r w:rsidR="005A41F6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затвердження Програми придбання службового житла в Новгород-Сіверській міській територіальній громаді на 2026-2030 роки.</w:t>
      </w:r>
    </w:p>
    <w:p w14:paraId="35734800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229E0510" w14:textId="0A2CE55C" w:rsidR="00256910" w:rsidRDefault="00256910" w:rsidP="00C970D4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21</w:t>
      </w:r>
      <w:r w:rsidR="005A41F6">
        <w:rPr>
          <w:bCs/>
          <w:color w:val="000000"/>
          <w:sz w:val="28"/>
          <w:szCs w:val="28"/>
        </w:rPr>
        <w:t>)</w:t>
      </w:r>
      <w:r w:rsidR="00C970D4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Програми фінансової підтримки комунальних підприємств Новгород-Сіверської міської ради Чернігівської області та здійснення внесків до їх статутного капіталу на 2026-2030 роки.</w:t>
      </w:r>
    </w:p>
    <w:p w14:paraId="23350138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437C82FB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22</w:t>
      </w:r>
      <w:r w:rsidR="005A41F6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внесення змін до рішення 57-ої сесії міської ради VIII скликання від 12.06.2025 № 1586 «Про закріплення територій обслуговування за закладами загальної середньої освіти Новгород-Сіверської міської територіальної громади».</w:t>
      </w:r>
    </w:p>
    <w:p w14:paraId="1AB9B585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61757D17" w14:textId="77777777" w:rsidR="00256910" w:rsidRDefault="005A41F6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3)</w:t>
      </w:r>
      <w:r w:rsidR="00256910" w:rsidRPr="00256910">
        <w:rPr>
          <w:bCs/>
          <w:color w:val="000000"/>
          <w:sz w:val="28"/>
          <w:szCs w:val="28"/>
        </w:rPr>
        <w:t xml:space="preserve"> Про організацію освітнього процесу у 2025/2026 навчальному році в  закладах освіти Новгород-Сіверської  міської територіальної громади.</w:t>
      </w:r>
    </w:p>
    <w:p w14:paraId="734CCA06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63EF2CE2" w14:textId="22D911ED" w:rsidR="00256910" w:rsidRDefault="005A41F6" w:rsidP="00C970D4">
      <w:pPr>
        <w:tabs>
          <w:tab w:val="left" w:pos="851"/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4)</w:t>
      </w:r>
      <w:r w:rsidR="00C970D4">
        <w:rPr>
          <w:bCs/>
          <w:color w:val="000000"/>
          <w:sz w:val="28"/>
          <w:szCs w:val="28"/>
        </w:rPr>
        <w:tab/>
      </w:r>
      <w:r w:rsidR="00256910" w:rsidRPr="00256910">
        <w:rPr>
          <w:bCs/>
          <w:color w:val="000000"/>
          <w:sz w:val="28"/>
          <w:szCs w:val="28"/>
        </w:rPr>
        <w:t>Про затвердження Програми  забезпечення діяльності Комунальної установи «Міський трудовий архів» Новгород-Сіверської міської ради Чернігівської області на 2026-2030 роки.</w:t>
      </w:r>
    </w:p>
    <w:p w14:paraId="6999B8BC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4950EDF2" w14:textId="0DFEAC6A" w:rsidR="00256910" w:rsidRDefault="005A41F6" w:rsidP="00C970D4">
      <w:pPr>
        <w:tabs>
          <w:tab w:val="left" w:pos="709"/>
          <w:tab w:val="left" w:pos="851"/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5)</w:t>
      </w:r>
      <w:r w:rsidR="00C970D4">
        <w:rPr>
          <w:bCs/>
          <w:color w:val="000000"/>
          <w:sz w:val="28"/>
          <w:szCs w:val="28"/>
        </w:rPr>
        <w:tab/>
      </w:r>
      <w:r w:rsidR="00256910" w:rsidRPr="00256910">
        <w:rPr>
          <w:bCs/>
          <w:color w:val="000000"/>
          <w:sz w:val="28"/>
          <w:szCs w:val="28"/>
        </w:rPr>
        <w:t>Про звіт про виконання бюджету і витрачання коштів резервного фонду бюджету Новгород-Сіверської міської територіальної громади                 за I півріччя 2025 року.</w:t>
      </w:r>
    </w:p>
    <w:p w14:paraId="40C53B19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69791448" w14:textId="77777777" w:rsidR="00256910" w:rsidRDefault="005A41F6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6)</w:t>
      </w:r>
      <w:r w:rsidR="00256910" w:rsidRPr="00256910">
        <w:rPr>
          <w:bCs/>
          <w:color w:val="000000"/>
          <w:sz w:val="28"/>
          <w:szCs w:val="28"/>
        </w:rPr>
        <w:t xml:space="preserve"> Про встановлення податкових пільг зі сплати місцевих податків та/або зборів для фізичних осіб.</w:t>
      </w:r>
    </w:p>
    <w:p w14:paraId="650C0511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192B4122" w14:textId="77777777" w:rsidR="00256910" w:rsidRDefault="00756B54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7)</w:t>
      </w:r>
      <w:r w:rsidR="00256910" w:rsidRPr="00256910">
        <w:rPr>
          <w:bCs/>
          <w:color w:val="000000"/>
          <w:sz w:val="28"/>
          <w:szCs w:val="28"/>
        </w:rPr>
        <w:t xml:space="preserve"> Про передачу міжбюджетних трансфертів.</w:t>
      </w:r>
    </w:p>
    <w:p w14:paraId="2B6E74AB" w14:textId="77777777" w:rsidR="00756B54" w:rsidRPr="00256910" w:rsidRDefault="00756B54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477E8A41" w14:textId="6A8347C9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28</w:t>
      </w:r>
      <w:r w:rsidR="00C970D4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внесення змін до рішення 50-ої сесії міської ради VIII скликання від 24.12.2024 № 1421 «Про бюджет Новгород-Сіверської міської територіальної громади на 2025 рік (код бюджету 2553900000)».</w:t>
      </w:r>
    </w:p>
    <w:p w14:paraId="5C8ABA0D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511067C7" w14:textId="77777777" w:rsidR="00256910" w:rsidRDefault="00756B54" w:rsidP="0025691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9)</w:t>
      </w:r>
      <w:r w:rsidR="00256910" w:rsidRPr="00256910">
        <w:rPr>
          <w:bCs/>
          <w:color w:val="000000"/>
          <w:sz w:val="28"/>
          <w:szCs w:val="28"/>
        </w:rPr>
        <w:t xml:space="preserve"> Про надання дозволу на укладання договору встановлення особистого строкового сервітуту.</w:t>
      </w:r>
    </w:p>
    <w:p w14:paraId="7D6A1C13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6AC3FC7C" w14:textId="196BDE70" w:rsidR="00256910" w:rsidRPr="00256910" w:rsidRDefault="00756B54" w:rsidP="00C970D4">
      <w:pPr>
        <w:tabs>
          <w:tab w:val="left" w:pos="851"/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0)</w:t>
      </w:r>
      <w:r w:rsidR="00C970D4">
        <w:rPr>
          <w:bCs/>
          <w:color w:val="000000"/>
          <w:sz w:val="28"/>
          <w:szCs w:val="28"/>
        </w:rPr>
        <w:tab/>
      </w:r>
      <w:r w:rsidR="00256910" w:rsidRPr="00256910">
        <w:rPr>
          <w:bCs/>
          <w:color w:val="000000"/>
          <w:sz w:val="28"/>
          <w:szCs w:val="28"/>
        </w:rPr>
        <w:t>Про поновлення договору встановлення особистого строкового сервітуту.</w:t>
      </w:r>
    </w:p>
    <w:p w14:paraId="7BBA1D59" w14:textId="78C5DEB8" w:rsidR="00256910" w:rsidRDefault="00756B54" w:rsidP="00C970D4">
      <w:pPr>
        <w:tabs>
          <w:tab w:val="left" w:pos="851"/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1)</w:t>
      </w:r>
      <w:r w:rsidR="00C970D4">
        <w:rPr>
          <w:bCs/>
          <w:color w:val="000000"/>
          <w:sz w:val="28"/>
          <w:szCs w:val="28"/>
        </w:rPr>
        <w:tab/>
      </w:r>
      <w:r w:rsidR="00256910" w:rsidRPr="00256910">
        <w:rPr>
          <w:bCs/>
          <w:color w:val="000000"/>
          <w:sz w:val="28"/>
          <w:szCs w:val="28"/>
        </w:rPr>
        <w:t>Про припинення договорів встановлення особистих строкових сервітутів щодо земельних ділянок під розміщення пересувної тимчасової споруди для провадження підприємницької діяльності.</w:t>
      </w:r>
    </w:p>
    <w:p w14:paraId="2E04ECA6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0DF765F6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2</w:t>
      </w:r>
      <w:r w:rsidR="00756B54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затвердження протоколу розподілу земельних ділянок.</w:t>
      </w:r>
    </w:p>
    <w:p w14:paraId="670F570C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528B488A" w14:textId="290F15EE" w:rsidR="00256910" w:rsidRDefault="00256910" w:rsidP="00C970D4">
      <w:pPr>
        <w:tabs>
          <w:tab w:val="left" w:pos="851"/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3</w:t>
      </w:r>
      <w:r w:rsidR="00F569CD">
        <w:rPr>
          <w:bCs/>
          <w:color w:val="000000"/>
          <w:sz w:val="28"/>
          <w:szCs w:val="28"/>
        </w:rPr>
        <w:t>)</w:t>
      </w:r>
      <w:r w:rsidR="00C970D4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проекту землеустрою щодо відведення земельної ділянки в оренду ТОВ «ЮНС».</w:t>
      </w:r>
    </w:p>
    <w:p w14:paraId="446AC686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4F4EEE34" w14:textId="54605FB8" w:rsidR="00256910" w:rsidRDefault="00256910" w:rsidP="00C970D4">
      <w:pPr>
        <w:tabs>
          <w:tab w:val="left" w:pos="851"/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4</w:t>
      </w:r>
      <w:r w:rsidR="00F569CD">
        <w:rPr>
          <w:bCs/>
          <w:color w:val="000000"/>
          <w:sz w:val="28"/>
          <w:szCs w:val="28"/>
        </w:rPr>
        <w:t>)</w:t>
      </w:r>
      <w:r w:rsidR="00C970D4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.</w:t>
      </w:r>
    </w:p>
    <w:p w14:paraId="22150D78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1CB28080" w14:textId="2A454FF9" w:rsidR="00256910" w:rsidRDefault="00256910" w:rsidP="00C970D4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5</w:t>
      </w:r>
      <w:r w:rsidR="00F569CD">
        <w:rPr>
          <w:bCs/>
          <w:color w:val="000000"/>
          <w:sz w:val="28"/>
          <w:szCs w:val="28"/>
        </w:rPr>
        <w:t>)</w:t>
      </w:r>
      <w:r w:rsidR="00C970D4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(на місцевості) для розміщення та експлуатації об’єктів і споруд електронних комунікацій.</w:t>
      </w:r>
    </w:p>
    <w:p w14:paraId="06F8620E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01D6655E" w14:textId="490DB37A" w:rsidR="00256910" w:rsidRDefault="00256910" w:rsidP="00C970D4">
      <w:pPr>
        <w:tabs>
          <w:tab w:val="left" w:pos="851"/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6</w:t>
      </w:r>
      <w:r w:rsidR="00F569CD">
        <w:rPr>
          <w:bCs/>
          <w:color w:val="000000"/>
          <w:sz w:val="28"/>
          <w:szCs w:val="28"/>
        </w:rPr>
        <w:t>)</w:t>
      </w:r>
      <w:r w:rsidR="00C970D4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.</w:t>
      </w:r>
    </w:p>
    <w:p w14:paraId="18FB760E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01ECC5B1" w14:textId="77777777" w:rsidR="00256910" w:rsidRDefault="00256910" w:rsidP="00256910">
      <w:pPr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7</w:t>
      </w:r>
      <w:r w:rsidR="00F569CD">
        <w:rPr>
          <w:bCs/>
          <w:color w:val="000000"/>
          <w:sz w:val="28"/>
          <w:szCs w:val="28"/>
        </w:rPr>
        <w:t>)</w:t>
      </w:r>
      <w:r w:rsidRPr="00256910">
        <w:rPr>
          <w:bCs/>
          <w:color w:val="000000"/>
          <w:sz w:val="28"/>
          <w:szCs w:val="28"/>
        </w:rPr>
        <w:t xml:space="preserve"> Про  внесення  змін  до  рішення 58-ої сесії міської ради VІІІ скликання від 29 липня 2025 року № 1651.</w:t>
      </w:r>
    </w:p>
    <w:p w14:paraId="7368D02B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1706FCA9" w14:textId="79243D52" w:rsidR="00256910" w:rsidRDefault="00256910" w:rsidP="00C970D4">
      <w:pPr>
        <w:tabs>
          <w:tab w:val="left" w:pos="851"/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8</w:t>
      </w:r>
      <w:r w:rsidR="00F569CD">
        <w:rPr>
          <w:bCs/>
          <w:color w:val="000000"/>
          <w:sz w:val="28"/>
          <w:szCs w:val="28"/>
        </w:rPr>
        <w:t>)</w:t>
      </w:r>
      <w:r w:rsidR="00C970D4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надання дозволу на виготовлення технічної документації із землеустрою щодо поділу та об’єднання земельної ділянки ПрАТ «Київстар».</w:t>
      </w:r>
    </w:p>
    <w:p w14:paraId="02178D54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5C959041" w14:textId="16EBBE0E" w:rsidR="00256910" w:rsidRDefault="00256910" w:rsidP="00C970D4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39</w:t>
      </w:r>
      <w:r w:rsidR="00F569CD">
        <w:rPr>
          <w:bCs/>
          <w:color w:val="000000"/>
          <w:sz w:val="28"/>
          <w:szCs w:val="28"/>
        </w:rPr>
        <w:t>)</w:t>
      </w:r>
      <w:r w:rsidR="00C970D4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надання дозволу на розроблення проекту землеустрою щодо відведення земельної ділянки у постійне користування.</w:t>
      </w:r>
    </w:p>
    <w:p w14:paraId="70CBE50E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591F39F4" w14:textId="663E9A80" w:rsidR="00256910" w:rsidRDefault="00256910" w:rsidP="00C970D4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40</w:t>
      </w:r>
      <w:r w:rsidR="00F569CD">
        <w:rPr>
          <w:bCs/>
          <w:color w:val="000000"/>
          <w:sz w:val="28"/>
          <w:szCs w:val="28"/>
        </w:rPr>
        <w:t>)</w:t>
      </w:r>
      <w:r w:rsidR="00C970D4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.</w:t>
      </w:r>
    </w:p>
    <w:p w14:paraId="1DFF26D3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608136AE" w14:textId="0A10C30B" w:rsidR="00256910" w:rsidRDefault="00256910" w:rsidP="00C970D4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 w:rsidRPr="00256910">
        <w:rPr>
          <w:bCs/>
          <w:color w:val="000000"/>
          <w:sz w:val="28"/>
          <w:szCs w:val="28"/>
        </w:rPr>
        <w:t>41</w:t>
      </w:r>
      <w:r w:rsidR="00F569CD">
        <w:rPr>
          <w:bCs/>
          <w:color w:val="000000"/>
          <w:sz w:val="28"/>
          <w:szCs w:val="28"/>
        </w:rPr>
        <w:t>)</w:t>
      </w:r>
      <w:r w:rsidR="00C970D4">
        <w:rPr>
          <w:bCs/>
          <w:color w:val="000000"/>
          <w:sz w:val="28"/>
          <w:szCs w:val="28"/>
        </w:rPr>
        <w:tab/>
      </w:r>
      <w:r w:rsidRPr="00256910">
        <w:rPr>
          <w:bCs/>
          <w:color w:val="000000"/>
          <w:sz w:val="28"/>
          <w:szCs w:val="28"/>
        </w:rPr>
        <w:t>Про надання згоди на будівництво господарської будівлі на орендованій земельній ділянці.</w:t>
      </w:r>
    </w:p>
    <w:p w14:paraId="581B9CBB" w14:textId="77777777" w:rsidR="00992288" w:rsidRPr="00256910" w:rsidRDefault="00992288" w:rsidP="00256910">
      <w:pPr>
        <w:ind w:firstLine="567"/>
        <w:jc w:val="both"/>
        <w:rPr>
          <w:bCs/>
          <w:color w:val="000000"/>
          <w:sz w:val="28"/>
          <w:szCs w:val="28"/>
        </w:rPr>
      </w:pPr>
    </w:p>
    <w:p w14:paraId="3658A4E0" w14:textId="56C7CB51" w:rsidR="00E70D18" w:rsidRPr="00E70D18" w:rsidRDefault="00F569CD" w:rsidP="00C970D4">
      <w:pPr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2)</w:t>
      </w:r>
      <w:r w:rsidR="00C970D4">
        <w:rPr>
          <w:bCs/>
          <w:color w:val="000000"/>
          <w:sz w:val="28"/>
          <w:szCs w:val="28"/>
        </w:rPr>
        <w:tab/>
      </w:r>
      <w:r w:rsidR="00E70D18" w:rsidRPr="00E70D18">
        <w:rPr>
          <w:bCs/>
          <w:color w:val="000000"/>
          <w:sz w:val="28"/>
          <w:szCs w:val="28"/>
        </w:rPr>
        <w:t>Про передачу комунального майна на відповідальне зберігання           КП «Горбівське» та КП «Вороб’ївське».</w:t>
      </w:r>
    </w:p>
    <w:p w14:paraId="01B9F148" w14:textId="77777777" w:rsidR="00393001" w:rsidRPr="00393001" w:rsidRDefault="00393001" w:rsidP="00393001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14:paraId="556A0AB5" w14:textId="37C8DB8C" w:rsidR="00F31C4A" w:rsidRPr="00F31C4A" w:rsidRDefault="00F31C4A" w:rsidP="00C970D4">
      <w:pPr>
        <w:tabs>
          <w:tab w:val="left" w:pos="851"/>
          <w:tab w:val="left" w:pos="993"/>
          <w:tab w:val="left" w:pos="7088"/>
        </w:tabs>
        <w:ind w:firstLine="567"/>
        <w:jc w:val="both"/>
        <w:rPr>
          <w:i/>
          <w:color w:val="000000"/>
          <w:sz w:val="28"/>
          <w:szCs w:val="28"/>
        </w:rPr>
      </w:pPr>
      <w:r w:rsidRPr="00F31C4A">
        <w:rPr>
          <w:color w:val="000000"/>
          <w:sz w:val="28"/>
          <w:szCs w:val="28"/>
        </w:rPr>
        <w:t>3.</w:t>
      </w:r>
      <w:r w:rsidR="00C970D4">
        <w:rPr>
          <w:color w:val="000000"/>
          <w:sz w:val="28"/>
          <w:szCs w:val="28"/>
        </w:rPr>
        <w:tab/>
      </w:r>
      <w:r w:rsidRPr="00F31C4A">
        <w:rPr>
          <w:color w:val="000000"/>
          <w:sz w:val="28"/>
          <w:szCs w:val="28"/>
        </w:rPr>
        <w:t>Контроль за виконанням розпорядження покласти начальника загального відділу міської ради ЛИПСЬКУ Тетяну.</w:t>
      </w:r>
    </w:p>
    <w:p w14:paraId="60299A65" w14:textId="77777777" w:rsidR="009D0D61" w:rsidRDefault="009D0D61" w:rsidP="009D0D61">
      <w:pPr>
        <w:rPr>
          <w:color w:val="000000"/>
          <w:sz w:val="28"/>
          <w:szCs w:val="28"/>
        </w:rPr>
      </w:pPr>
    </w:p>
    <w:p w14:paraId="371500F7" w14:textId="77777777" w:rsidR="003F6D14" w:rsidRDefault="003F6D14" w:rsidP="009D0D61">
      <w:pPr>
        <w:rPr>
          <w:color w:val="000000"/>
          <w:sz w:val="28"/>
          <w:szCs w:val="28"/>
        </w:rPr>
      </w:pPr>
    </w:p>
    <w:p w14:paraId="79486881" w14:textId="4965CA87" w:rsidR="009E3E12" w:rsidRPr="00BD1C64" w:rsidRDefault="00C922EE" w:rsidP="00C970D4">
      <w:pPr>
        <w:rPr>
          <w:sz w:val="28"/>
          <w:szCs w:val="28"/>
        </w:rPr>
      </w:pPr>
      <w:r w:rsidRPr="00C922EE">
        <w:rPr>
          <w:color w:val="000000"/>
          <w:sz w:val="28"/>
          <w:szCs w:val="28"/>
        </w:rPr>
        <w:t>Секретар міської ради</w:t>
      </w:r>
      <w:r w:rsidRPr="00C922EE">
        <w:rPr>
          <w:color w:val="000000"/>
          <w:sz w:val="28"/>
          <w:szCs w:val="28"/>
        </w:rPr>
        <w:tab/>
      </w:r>
      <w:r w:rsidRPr="00C922EE">
        <w:rPr>
          <w:color w:val="000000"/>
          <w:sz w:val="28"/>
          <w:szCs w:val="28"/>
        </w:rPr>
        <w:tab/>
      </w:r>
      <w:r w:rsidRPr="00C922EE">
        <w:rPr>
          <w:color w:val="000000"/>
          <w:sz w:val="28"/>
          <w:szCs w:val="28"/>
        </w:rPr>
        <w:tab/>
      </w:r>
      <w:r w:rsidRPr="00C922EE">
        <w:rPr>
          <w:color w:val="000000"/>
          <w:sz w:val="28"/>
          <w:szCs w:val="28"/>
        </w:rPr>
        <w:tab/>
      </w:r>
      <w:r w:rsidRPr="00C922EE">
        <w:rPr>
          <w:color w:val="000000"/>
          <w:sz w:val="28"/>
          <w:szCs w:val="28"/>
        </w:rPr>
        <w:tab/>
      </w:r>
      <w:r w:rsidRPr="00C922EE">
        <w:rPr>
          <w:color w:val="000000"/>
          <w:sz w:val="28"/>
          <w:szCs w:val="28"/>
        </w:rPr>
        <w:tab/>
      </w:r>
      <w:r w:rsidRPr="00C922EE">
        <w:rPr>
          <w:color w:val="000000"/>
          <w:sz w:val="28"/>
          <w:szCs w:val="28"/>
        </w:rPr>
        <w:tab/>
        <w:t>Юрій ЛАКОЗА</w:t>
      </w:r>
    </w:p>
    <w:sectPr w:rsidR="009E3E12" w:rsidRPr="00BD1C64" w:rsidSect="00B039FB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C1835" w14:textId="77777777" w:rsidR="009B3C1F" w:rsidRDefault="009B3C1F" w:rsidP="00746D5B">
      <w:r>
        <w:separator/>
      </w:r>
    </w:p>
  </w:endnote>
  <w:endnote w:type="continuationSeparator" w:id="0">
    <w:p w14:paraId="13A5758D" w14:textId="77777777" w:rsidR="009B3C1F" w:rsidRDefault="009B3C1F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F50C8" w14:textId="77777777" w:rsidR="009B3C1F" w:rsidRDefault="009B3C1F" w:rsidP="00746D5B">
      <w:r>
        <w:separator/>
      </w:r>
    </w:p>
  </w:footnote>
  <w:footnote w:type="continuationSeparator" w:id="0">
    <w:p w14:paraId="7E154192" w14:textId="77777777" w:rsidR="009B3C1F" w:rsidRDefault="009B3C1F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0219300"/>
      <w:docPartObj>
        <w:docPartGallery w:val="Page Numbers (Top of Page)"/>
        <w:docPartUnique/>
      </w:docPartObj>
    </w:sdtPr>
    <w:sdtContent>
      <w:p w14:paraId="39EB3ADE" w14:textId="483FEB15" w:rsidR="00C970D4" w:rsidRDefault="00C970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07A53" w14:textId="77777777" w:rsidR="00C970D4" w:rsidRDefault="00C970D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5B62" w14:textId="268D7128" w:rsidR="00B039FB" w:rsidRDefault="00C970D4" w:rsidP="00C970D4">
    <w:pPr>
      <w:pStyle w:val="a7"/>
      <w:jc w:val="center"/>
    </w:pPr>
    <w:r w:rsidRPr="001D774A">
      <w:rPr>
        <w:noProof/>
        <w:lang w:val="ru-RU"/>
      </w:rPr>
      <w:drawing>
        <wp:inline distT="0" distB="0" distL="0" distR="0" wp14:anchorId="74146E93" wp14:editId="5C0DEFD6">
          <wp:extent cx="441960" cy="632460"/>
          <wp:effectExtent l="0" t="0" r="0" b="0"/>
          <wp:docPr id="1884917117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74435316">
    <w:abstractNumId w:val="0"/>
  </w:num>
  <w:num w:numId="2" w16cid:durableId="1835798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0138F"/>
    <w:rsid w:val="00010C73"/>
    <w:rsid w:val="0002576A"/>
    <w:rsid w:val="00036669"/>
    <w:rsid w:val="0004208C"/>
    <w:rsid w:val="00042EA7"/>
    <w:rsid w:val="00050873"/>
    <w:rsid w:val="00055396"/>
    <w:rsid w:val="00056281"/>
    <w:rsid w:val="00065FF7"/>
    <w:rsid w:val="0007272A"/>
    <w:rsid w:val="00080B83"/>
    <w:rsid w:val="000A35E6"/>
    <w:rsid w:val="000B0F4F"/>
    <w:rsid w:val="000C722F"/>
    <w:rsid w:val="000C7DA9"/>
    <w:rsid w:val="000E4DD7"/>
    <w:rsid w:val="001009F7"/>
    <w:rsid w:val="001112CE"/>
    <w:rsid w:val="00113171"/>
    <w:rsid w:val="00125FBB"/>
    <w:rsid w:val="001345C6"/>
    <w:rsid w:val="0013737D"/>
    <w:rsid w:val="00187515"/>
    <w:rsid w:val="00191A63"/>
    <w:rsid w:val="00192CB4"/>
    <w:rsid w:val="00195AA2"/>
    <w:rsid w:val="00195C0F"/>
    <w:rsid w:val="001A12A1"/>
    <w:rsid w:val="001A33DA"/>
    <w:rsid w:val="001A3917"/>
    <w:rsid w:val="001B07CB"/>
    <w:rsid w:val="001C09AA"/>
    <w:rsid w:val="001D02F0"/>
    <w:rsid w:val="001E4FDD"/>
    <w:rsid w:val="001E6D39"/>
    <w:rsid w:val="001E7FB0"/>
    <w:rsid w:val="0021289D"/>
    <w:rsid w:val="00230DC6"/>
    <w:rsid w:val="0024181D"/>
    <w:rsid w:val="00246486"/>
    <w:rsid w:val="00256910"/>
    <w:rsid w:val="0025691B"/>
    <w:rsid w:val="00272A90"/>
    <w:rsid w:val="002762FB"/>
    <w:rsid w:val="00277B22"/>
    <w:rsid w:val="002800E9"/>
    <w:rsid w:val="002912A2"/>
    <w:rsid w:val="00294ED0"/>
    <w:rsid w:val="002C2E46"/>
    <w:rsid w:val="002E37DC"/>
    <w:rsid w:val="002E3F9E"/>
    <w:rsid w:val="002E50CA"/>
    <w:rsid w:val="002F3AC0"/>
    <w:rsid w:val="0030377F"/>
    <w:rsid w:val="00303DB5"/>
    <w:rsid w:val="003049B4"/>
    <w:rsid w:val="00331E2C"/>
    <w:rsid w:val="0036036F"/>
    <w:rsid w:val="003706AC"/>
    <w:rsid w:val="00371396"/>
    <w:rsid w:val="003728F6"/>
    <w:rsid w:val="00374822"/>
    <w:rsid w:val="003846ED"/>
    <w:rsid w:val="0038611A"/>
    <w:rsid w:val="00387805"/>
    <w:rsid w:val="00393001"/>
    <w:rsid w:val="0039561D"/>
    <w:rsid w:val="003A0E3D"/>
    <w:rsid w:val="003A5FFC"/>
    <w:rsid w:val="003C34E5"/>
    <w:rsid w:val="003D3729"/>
    <w:rsid w:val="003E4026"/>
    <w:rsid w:val="003F1B45"/>
    <w:rsid w:val="003F6D14"/>
    <w:rsid w:val="00407A37"/>
    <w:rsid w:val="0041173B"/>
    <w:rsid w:val="00414689"/>
    <w:rsid w:val="00415752"/>
    <w:rsid w:val="004177D6"/>
    <w:rsid w:val="00421359"/>
    <w:rsid w:val="0042202D"/>
    <w:rsid w:val="00423432"/>
    <w:rsid w:val="00450E99"/>
    <w:rsid w:val="004621D8"/>
    <w:rsid w:val="00467CB5"/>
    <w:rsid w:val="00470BAF"/>
    <w:rsid w:val="004773B5"/>
    <w:rsid w:val="00477CAF"/>
    <w:rsid w:val="00482AD9"/>
    <w:rsid w:val="004978A5"/>
    <w:rsid w:val="004B78DE"/>
    <w:rsid w:val="004C2FB0"/>
    <w:rsid w:val="004E4E67"/>
    <w:rsid w:val="004E5F46"/>
    <w:rsid w:val="004F7F61"/>
    <w:rsid w:val="0050119D"/>
    <w:rsid w:val="0051270A"/>
    <w:rsid w:val="00526757"/>
    <w:rsid w:val="00546BB7"/>
    <w:rsid w:val="00546C97"/>
    <w:rsid w:val="005635A8"/>
    <w:rsid w:val="005673A8"/>
    <w:rsid w:val="0057075C"/>
    <w:rsid w:val="00573CE9"/>
    <w:rsid w:val="00582562"/>
    <w:rsid w:val="00587339"/>
    <w:rsid w:val="005A41F6"/>
    <w:rsid w:val="005D4B58"/>
    <w:rsid w:val="005D5B3D"/>
    <w:rsid w:val="005E0D4E"/>
    <w:rsid w:val="005F461B"/>
    <w:rsid w:val="005F4772"/>
    <w:rsid w:val="006224AA"/>
    <w:rsid w:val="00642A9B"/>
    <w:rsid w:val="006442F9"/>
    <w:rsid w:val="006461F9"/>
    <w:rsid w:val="006516B7"/>
    <w:rsid w:val="0066127A"/>
    <w:rsid w:val="00664E35"/>
    <w:rsid w:val="00665C7A"/>
    <w:rsid w:val="00672F59"/>
    <w:rsid w:val="00691130"/>
    <w:rsid w:val="006A293E"/>
    <w:rsid w:val="006A3AD4"/>
    <w:rsid w:val="006A434B"/>
    <w:rsid w:val="006A5DD5"/>
    <w:rsid w:val="006C1EDB"/>
    <w:rsid w:val="006C6799"/>
    <w:rsid w:val="006E5F92"/>
    <w:rsid w:val="006F382F"/>
    <w:rsid w:val="00713D68"/>
    <w:rsid w:val="00713D82"/>
    <w:rsid w:val="00721385"/>
    <w:rsid w:val="00725AAC"/>
    <w:rsid w:val="007329DB"/>
    <w:rsid w:val="00746D5B"/>
    <w:rsid w:val="00756A19"/>
    <w:rsid w:val="00756B54"/>
    <w:rsid w:val="00760A38"/>
    <w:rsid w:val="00784E45"/>
    <w:rsid w:val="007953AD"/>
    <w:rsid w:val="007A00D2"/>
    <w:rsid w:val="007A0793"/>
    <w:rsid w:val="007A210C"/>
    <w:rsid w:val="007B3FCB"/>
    <w:rsid w:val="007E7406"/>
    <w:rsid w:val="007F178C"/>
    <w:rsid w:val="007F2D4C"/>
    <w:rsid w:val="00800AFA"/>
    <w:rsid w:val="008022D6"/>
    <w:rsid w:val="008041AF"/>
    <w:rsid w:val="00805F7A"/>
    <w:rsid w:val="00814286"/>
    <w:rsid w:val="00814406"/>
    <w:rsid w:val="0084331B"/>
    <w:rsid w:val="00852EA1"/>
    <w:rsid w:val="0085658E"/>
    <w:rsid w:val="0087091C"/>
    <w:rsid w:val="00886732"/>
    <w:rsid w:val="00886767"/>
    <w:rsid w:val="008A41D9"/>
    <w:rsid w:val="008B68FF"/>
    <w:rsid w:val="008C0660"/>
    <w:rsid w:val="008E5214"/>
    <w:rsid w:val="008E6D27"/>
    <w:rsid w:val="009149E9"/>
    <w:rsid w:val="00915394"/>
    <w:rsid w:val="009179A1"/>
    <w:rsid w:val="0095365E"/>
    <w:rsid w:val="00961D42"/>
    <w:rsid w:val="0098121C"/>
    <w:rsid w:val="00985B42"/>
    <w:rsid w:val="009872BA"/>
    <w:rsid w:val="00987F65"/>
    <w:rsid w:val="00992288"/>
    <w:rsid w:val="00995B24"/>
    <w:rsid w:val="009B3C1F"/>
    <w:rsid w:val="009B67EB"/>
    <w:rsid w:val="009B69A0"/>
    <w:rsid w:val="009C09A1"/>
    <w:rsid w:val="009C7933"/>
    <w:rsid w:val="009D0D61"/>
    <w:rsid w:val="009D38D9"/>
    <w:rsid w:val="009E3E12"/>
    <w:rsid w:val="009E627D"/>
    <w:rsid w:val="009F05EF"/>
    <w:rsid w:val="009F20AC"/>
    <w:rsid w:val="009F36A0"/>
    <w:rsid w:val="009F5A0D"/>
    <w:rsid w:val="009F7718"/>
    <w:rsid w:val="00A10CFC"/>
    <w:rsid w:val="00A52984"/>
    <w:rsid w:val="00A666CB"/>
    <w:rsid w:val="00A668EB"/>
    <w:rsid w:val="00A73634"/>
    <w:rsid w:val="00A808DB"/>
    <w:rsid w:val="00A82C48"/>
    <w:rsid w:val="00AA120C"/>
    <w:rsid w:val="00AB7572"/>
    <w:rsid w:val="00AD2064"/>
    <w:rsid w:val="00AD747F"/>
    <w:rsid w:val="00AE56D0"/>
    <w:rsid w:val="00AF4846"/>
    <w:rsid w:val="00B039FB"/>
    <w:rsid w:val="00B06B0C"/>
    <w:rsid w:val="00B17F95"/>
    <w:rsid w:val="00B20CB4"/>
    <w:rsid w:val="00B316AB"/>
    <w:rsid w:val="00B33388"/>
    <w:rsid w:val="00B4487F"/>
    <w:rsid w:val="00B62076"/>
    <w:rsid w:val="00B63BFE"/>
    <w:rsid w:val="00BA70F1"/>
    <w:rsid w:val="00BC256F"/>
    <w:rsid w:val="00BD0ED6"/>
    <w:rsid w:val="00BD1C64"/>
    <w:rsid w:val="00BE2C99"/>
    <w:rsid w:val="00BE4FA0"/>
    <w:rsid w:val="00C04029"/>
    <w:rsid w:val="00C07820"/>
    <w:rsid w:val="00C540C3"/>
    <w:rsid w:val="00C5425C"/>
    <w:rsid w:val="00C76DE7"/>
    <w:rsid w:val="00C85AA6"/>
    <w:rsid w:val="00C922EE"/>
    <w:rsid w:val="00C9529F"/>
    <w:rsid w:val="00C970D4"/>
    <w:rsid w:val="00CB308D"/>
    <w:rsid w:val="00CB77C1"/>
    <w:rsid w:val="00CC48BA"/>
    <w:rsid w:val="00CC4B83"/>
    <w:rsid w:val="00CC7ED0"/>
    <w:rsid w:val="00D059B9"/>
    <w:rsid w:val="00D07E9D"/>
    <w:rsid w:val="00D148A3"/>
    <w:rsid w:val="00D26D0B"/>
    <w:rsid w:val="00D27927"/>
    <w:rsid w:val="00D77B4F"/>
    <w:rsid w:val="00D915A8"/>
    <w:rsid w:val="00D9301B"/>
    <w:rsid w:val="00D93408"/>
    <w:rsid w:val="00D97CD4"/>
    <w:rsid w:val="00DA4FCB"/>
    <w:rsid w:val="00DB1796"/>
    <w:rsid w:val="00DC43AC"/>
    <w:rsid w:val="00DD2EF3"/>
    <w:rsid w:val="00DE76C3"/>
    <w:rsid w:val="00E0289A"/>
    <w:rsid w:val="00E028FA"/>
    <w:rsid w:val="00E03295"/>
    <w:rsid w:val="00E03B31"/>
    <w:rsid w:val="00E0439C"/>
    <w:rsid w:val="00E12EF1"/>
    <w:rsid w:val="00E14AC2"/>
    <w:rsid w:val="00E15F02"/>
    <w:rsid w:val="00E20499"/>
    <w:rsid w:val="00E20D2E"/>
    <w:rsid w:val="00E378FA"/>
    <w:rsid w:val="00E4328E"/>
    <w:rsid w:val="00E46B46"/>
    <w:rsid w:val="00E5339E"/>
    <w:rsid w:val="00E564DC"/>
    <w:rsid w:val="00E56D2D"/>
    <w:rsid w:val="00E60209"/>
    <w:rsid w:val="00E61676"/>
    <w:rsid w:val="00E70D18"/>
    <w:rsid w:val="00E95E5A"/>
    <w:rsid w:val="00E9725B"/>
    <w:rsid w:val="00E97F2D"/>
    <w:rsid w:val="00EB3CB4"/>
    <w:rsid w:val="00EC4651"/>
    <w:rsid w:val="00ED7305"/>
    <w:rsid w:val="00EF3010"/>
    <w:rsid w:val="00EF7C00"/>
    <w:rsid w:val="00F13478"/>
    <w:rsid w:val="00F207C3"/>
    <w:rsid w:val="00F30657"/>
    <w:rsid w:val="00F31C4A"/>
    <w:rsid w:val="00F34436"/>
    <w:rsid w:val="00F418C8"/>
    <w:rsid w:val="00F435B8"/>
    <w:rsid w:val="00F569CD"/>
    <w:rsid w:val="00F5752B"/>
    <w:rsid w:val="00F64313"/>
    <w:rsid w:val="00F64CF7"/>
    <w:rsid w:val="00F65040"/>
    <w:rsid w:val="00F729DD"/>
    <w:rsid w:val="00FA4E70"/>
    <w:rsid w:val="00FC4ADD"/>
    <w:rsid w:val="00FD35A7"/>
    <w:rsid w:val="00FD4E54"/>
    <w:rsid w:val="00FE0325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D13FC"/>
  <w15:docId w15:val="{30C70E74-F10C-49BE-92BD-0532A3F1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C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customStyle="1" w:styleId="BodyText21">
    <w:name w:val="Body Text 21"/>
    <w:basedOn w:val="a"/>
    <w:rsid w:val="00BD1C64"/>
    <w:pPr>
      <w:jc w:val="both"/>
    </w:pPr>
    <w:rPr>
      <w:rFonts w:eastAsia="MS Mincho"/>
      <w:sz w:val="28"/>
    </w:rPr>
  </w:style>
  <w:style w:type="paragraph" w:styleId="ae">
    <w:name w:val="Body Text Indent"/>
    <w:basedOn w:val="a"/>
    <w:link w:val="af"/>
    <w:rsid w:val="00EF7C00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rsid w:val="00EF7C00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AE502-8A40-4CAD-80E2-D1EBE9AB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732</Words>
  <Characters>269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75</cp:revision>
  <cp:lastPrinted>2024-10-21T12:12:00Z</cp:lastPrinted>
  <dcterms:created xsi:type="dcterms:W3CDTF">2024-01-08T13:15:00Z</dcterms:created>
  <dcterms:modified xsi:type="dcterms:W3CDTF">2025-09-11T06:27:00Z</dcterms:modified>
</cp:coreProperties>
</file>